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EF9" w:rsidRDefault="003322AB" w:rsidP="002C5EF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="002C5EF9">
        <w:rPr>
          <w:sz w:val="40"/>
          <w:szCs w:val="40"/>
        </w:rPr>
        <w:t>IBM CLOUD ACCOU</w:t>
      </w:r>
      <w:r w:rsidR="00913ED1">
        <w:rPr>
          <w:sz w:val="40"/>
          <w:szCs w:val="40"/>
        </w:rPr>
        <w:t>N</w:t>
      </w:r>
      <w:r w:rsidR="002C5EF9">
        <w:rPr>
          <w:sz w:val="40"/>
          <w:szCs w:val="40"/>
        </w:rPr>
        <w:t>T CREATION</w:t>
      </w:r>
    </w:p>
    <w:p w:rsidR="00913ED1" w:rsidRPr="00F61C32" w:rsidRDefault="00913ED1" w:rsidP="00913ED1">
      <w:pPr>
        <w:jc w:val="center"/>
        <w:rPr>
          <w:b/>
          <w:sz w:val="28"/>
          <w:szCs w:val="28"/>
        </w:rPr>
      </w:pPr>
      <w:r w:rsidRPr="00F61C32">
        <w:rPr>
          <w:b/>
          <w:sz w:val="28"/>
          <w:szCs w:val="28"/>
        </w:rPr>
        <w:t>Batch-B8-2A</w:t>
      </w:r>
    </w:p>
    <w:p w:rsidR="00913ED1" w:rsidRPr="00F61C32" w:rsidRDefault="00913ED1" w:rsidP="00913ED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1C32">
        <w:rPr>
          <w:b/>
          <w:sz w:val="28"/>
          <w:szCs w:val="28"/>
        </w:rPr>
        <w:t>Project name-Gas leakage monitoring and Detection System</w:t>
      </w:r>
    </w:p>
    <w:p w:rsidR="00913ED1" w:rsidRPr="00F61C32" w:rsidRDefault="00913ED1" w:rsidP="00913ED1">
      <w:pPr>
        <w:ind w:left="2880"/>
        <w:rPr>
          <w:b/>
          <w:sz w:val="28"/>
          <w:szCs w:val="28"/>
        </w:rPr>
      </w:pPr>
      <w:r w:rsidRPr="00F61C32">
        <w:rPr>
          <w:b/>
          <w:sz w:val="28"/>
          <w:szCs w:val="28"/>
        </w:rPr>
        <w:t xml:space="preserve">      Team Id-PNT2022TMID33893</w:t>
      </w:r>
    </w:p>
    <w:p w:rsidR="00913ED1" w:rsidRDefault="00913ED1" w:rsidP="002C5EF9">
      <w:pPr>
        <w:jc w:val="center"/>
        <w:rPr>
          <w:sz w:val="40"/>
          <w:szCs w:val="40"/>
        </w:rPr>
      </w:pPr>
    </w:p>
    <w:p w:rsidR="002C5EF9" w:rsidRPr="00913ED1" w:rsidRDefault="00913ED1" w:rsidP="00913ED1">
      <w:pPr>
        <w:rPr>
          <w:sz w:val="32"/>
          <w:szCs w:val="32"/>
        </w:rPr>
      </w:pPr>
      <w:r>
        <w:rPr>
          <w:sz w:val="32"/>
          <w:szCs w:val="32"/>
        </w:rPr>
        <w:t>Team member 1</w:t>
      </w:r>
      <w:r w:rsidR="003322AB">
        <w:rPr>
          <w:sz w:val="32"/>
          <w:szCs w:val="32"/>
        </w:rPr>
        <w:t>:</w:t>
      </w:r>
    </w:p>
    <w:p w:rsidR="002C3505" w:rsidRDefault="002C3505">
      <w:r w:rsidRPr="002C3505">
        <w:drawing>
          <wp:inline distT="0" distB="0" distL="0" distR="0">
            <wp:extent cx="5943600" cy="3343275"/>
            <wp:effectExtent l="19050" t="0" r="0" b="0"/>
            <wp:docPr id="25" name="Picture 6" descr="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505" w:rsidRDefault="002C3505">
      <w:r w:rsidRPr="002C3505">
        <w:lastRenderedPageBreak/>
        <w:drawing>
          <wp:inline distT="0" distB="0" distL="0" distR="0">
            <wp:extent cx="5943600" cy="3343275"/>
            <wp:effectExtent l="19050" t="0" r="0" b="0"/>
            <wp:docPr id="28" name="Picture 7" descr="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505" w:rsidRDefault="002C3505"/>
    <w:p w:rsidR="002C3505" w:rsidRDefault="002C3505"/>
    <w:p w:rsidR="002C3505" w:rsidRDefault="002C3505"/>
    <w:p w:rsidR="002C3505" w:rsidRDefault="002C3505"/>
    <w:p w:rsidR="00AA6C33" w:rsidRDefault="002C3505">
      <w:r w:rsidRPr="002C3505">
        <w:drawing>
          <wp:inline distT="0" distB="0" distL="0" distR="0">
            <wp:extent cx="5943600" cy="3343275"/>
            <wp:effectExtent l="19050" t="0" r="0" b="0"/>
            <wp:docPr id="23" name="Picture 2" descr="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ED1" w:rsidRDefault="002C3505">
      <w:r w:rsidRPr="002C3505">
        <w:lastRenderedPageBreak/>
        <w:drawing>
          <wp:inline distT="0" distB="0" distL="0" distR="0">
            <wp:extent cx="5943600" cy="3343275"/>
            <wp:effectExtent l="19050" t="0" r="0" b="0"/>
            <wp:docPr id="27" name="Picture 0" descr="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4B" w:rsidRDefault="00C5564B"/>
    <w:p w:rsidR="008C3347" w:rsidRDefault="00913ED1">
      <w:pPr>
        <w:rPr>
          <w:sz w:val="32"/>
          <w:szCs w:val="32"/>
        </w:rPr>
      </w:pPr>
      <w:r>
        <w:rPr>
          <w:sz w:val="32"/>
          <w:szCs w:val="32"/>
        </w:rPr>
        <w:t>Team member 2:</w:t>
      </w:r>
    </w:p>
    <w:p w:rsidR="00C5564B" w:rsidRPr="00913ED1" w:rsidRDefault="00C5564B">
      <w:pPr>
        <w:rPr>
          <w:sz w:val="32"/>
          <w:szCs w:val="32"/>
        </w:rPr>
      </w:pPr>
    </w:p>
    <w:p w:rsidR="008C3347" w:rsidRDefault="002C5EF9">
      <w:r w:rsidRPr="002C5EF9">
        <w:drawing>
          <wp:inline distT="0" distB="0" distL="0" distR="0">
            <wp:extent cx="5943600" cy="3338830"/>
            <wp:effectExtent l="19050" t="0" r="0" b="0"/>
            <wp:docPr id="29" name="Picture 21" descr="WhatsApp Image 2022-11-15 at 11.22.5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15 at 11.22.57 AM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EF9" w:rsidRDefault="002C5EF9"/>
    <w:p w:rsidR="002C5EF9" w:rsidRDefault="002C5EF9"/>
    <w:p w:rsidR="008C3347" w:rsidRDefault="002C5EF9">
      <w:r w:rsidRPr="002C5EF9">
        <w:drawing>
          <wp:inline distT="0" distB="0" distL="0" distR="0">
            <wp:extent cx="5943600" cy="3338830"/>
            <wp:effectExtent l="19050" t="0" r="0" b="0"/>
            <wp:docPr id="30" name="Picture 20" descr="WhatsApp Image 2022-11-15 at 11.23.0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15 at 11.23.06 AM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ED1" w:rsidRDefault="00913ED1"/>
    <w:p w:rsidR="002C5EF9" w:rsidRDefault="002C5EF9"/>
    <w:p w:rsidR="002C5EF9" w:rsidRDefault="002C5EF9">
      <w:r w:rsidRPr="002C5EF9">
        <w:drawing>
          <wp:inline distT="0" distB="0" distL="0" distR="0">
            <wp:extent cx="5943600" cy="3338830"/>
            <wp:effectExtent l="19050" t="0" r="0" b="0"/>
            <wp:docPr id="31" name="Picture 19" descr="WhatsApp Image 2022-11-15 at 11.23.2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15 at 11.23.24 AM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EF9" w:rsidRDefault="002C5EF9">
      <w:r w:rsidRPr="002C5EF9">
        <w:lastRenderedPageBreak/>
        <w:drawing>
          <wp:inline distT="0" distB="0" distL="0" distR="0">
            <wp:extent cx="5943600" cy="3338830"/>
            <wp:effectExtent l="19050" t="0" r="0" b="0"/>
            <wp:docPr id="32" name="Picture 18" descr="WhatsApp Image 2022-11-15 at 11.24.2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15 at 11.24.25 AM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ED1" w:rsidRDefault="00913ED1"/>
    <w:p w:rsidR="00913ED1" w:rsidRDefault="00913ED1">
      <w:pPr>
        <w:rPr>
          <w:sz w:val="32"/>
          <w:szCs w:val="32"/>
        </w:rPr>
      </w:pPr>
      <w:r>
        <w:rPr>
          <w:sz w:val="32"/>
          <w:szCs w:val="32"/>
        </w:rPr>
        <w:t>Team member 3:</w:t>
      </w:r>
    </w:p>
    <w:p w:rsidR="00913ED1" w:rsidRPr="00913ED1" w:rsidRDefault="00913ED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965575"/>
            <wp:effectExtent l="19050" t="0" r="0" b="0"/>
            <wp:docPr id="38" name="Picture 37" descr="WhatsApp Image 2022-11-15 at 12.06.5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15 at 12.06.54 PM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47" w:rsidRDefault="008C3347"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10" name="Picture 9" descr="WhatsApp Image 2022-11-15 at 11.26.3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15 at 11.26.35 AM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ED1" w:rsidRDefault="00913ED1"/>
    <w:p w:rsidR="00913ED1" w:rsidRDefault="00913ED1"/>
    <w:p w:rsidR="002C5EF9" w:rsidRDefault="002C5EF9">
      <w:r w:rsidRPr="002C5EF9">
        <w:drawing>
          <wp:inline distT="0" distB="0" distL="0" distR="0">
            <wp:extent cx="5943600" cy="3343275"/>
            <wp:effectExtent l="19050" t="0" r="0" b="0"/>
            <wp:docPr id="33" name="Picture 12" descr="WhatsApp Image 2022-11-15 at 11.26.2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15 at 11.26.25 AM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EF9" w:rsidRDefault="002C5EF9">
      <w:r w:rsidRPr="002C5EF9">
        <w:lastRenderedPageBreak/>
        <w:drawing>
          <wp:inline distT="0" distB="0" distL="0" distR="0">
            <wp:extent cx="5943600" cy="3343275"/>
            <wp:effectExtent l="19050" t="0" r="0" b="0"/>
            <wp:docPr id="34" name="Picture 11" descr="WhatsApp Image 2022-11-15 at 11.26.2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15 at 11.26.28 AM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ED1" w:rsidRDefault="00913ED1"/>
    <w:p w:rsidR="00913ED1" w:rsidRDefault="00913ED1"/>
    <w:p w:rsidR="00913ED1" w:rsidRDefault="008C3347">
      <w:pPr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1" name="Picture 10" descr="WhatsApp Image 2022-11-15 at 11.26.3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15 at 11.26.33 AM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4B" w:rsidRDefault="00C5564B">
      <w:pPr>
        <w:rPr>
          <w:sz w:val="32"/>
          <w:szCs w:val="32"/>
        </w:rPr>
      </w:pPr>
    </w:p>
    <w:p w:rsidR="00913ED1" w:rsidRDefault="00913ED1">
      <w:pPr>
        <w:rPr>
          <w:sz w:val="32"/>
          <w:szCs w:val="32"/>
        </w:rPr>
      </w:pPr>
      <w:r>
        <w:rPr>
          <w:sz w:val="32"/>
          <w:szCs w:val="32"/>
        </w:rPr>
        <w:lastRenderedPageBreak/>
        <w:t>Team member 4:</w:t>
      </w:r>
    </w:p>
    <w:p w:rsidR="00C5564B" w:rsidRPr="00913ED1" w:rsidRDefault="00C5564B">
      <w:r>
        <w:rPr>
          <w:noProof/>
        </w:rPr>
        <w:drawing>
          <wp:inline distT="0" distB="0" distL="0" distR="0">
            <wp:extent cx="5943600" cy="3173730"/>
            <wp:effectExtent l="19050" t="0" r="0" b="0"/>
            <wp:docPr id="42" name="Picture 41" descr="WhatsApp Image 2022-11-15 at 12.13.3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15 at 12.13.30 PM.jpe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EF9" w:rsidRDefault="002C5EF9"/>
    <w:p w:rsidR="008C3347" w:rsidRDefault="00913ED1">
      <w:r w:rsidRPr="00913ED1">
        <w:drawing>
          <wp:inline distT="0" distB="0" distL="0" distR="0">
            <wp:extent cx="5943600" cy="3338830"/>
            <wp:effectExtent l="19050" t="0" r="0" b="0"/>
            <wp:docPr id="40" name="Picture 17" descr="WhatsApp Image 2022-11-15 at 11.25.0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15 at 11.25.04 AM.jpe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47" w:rsidRDefault="008C3347"/>
    <w:p w:rsidR="008C3347" w:rsidRDefault="008C3347"/>
    <w:p w:rsidR="002C5EF9" w:rsidRDefault="002C5EF9">
      <w:r w:rsidRPr="002C5EF9">
        <w:lastRenderedPageBreak/>
        <w:drawing>
          <wp:inline distT="0" distB="0" distL="0" distR="0">
            <wp:extent cx="5943600" cy="3338830"/>
            <wp:effectExtent l="19050" t="0" r="0" b="0"/>
            <wp:docPr id="36" name="Picture 15" descr="WhatsApp Image 2022-11-15 at 11.26.0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15 at 11.26.03 AM.jpe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47" w:rsidRDefault="008C3347">
      <w:r>
        <w:rPr>
          <w:noProof/>
        </w:rPr>
        <w:drawing>
          <wp:inline distT="0" distB="0" distL="0" distR="0">
            <wp:extent cx="5943600" cy="3338830"/>
            <wp:effectExtent l="19050" t="0" r="0" b="0"/>
            <wp:docPr id="15" name="Picture 14" descr="WhatsApp Image 2022-11-15 at 11.26.1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15 at 11.26.12 AM.jpe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EF9" w:rsidRDefault="002C5EF9">
      <w:r w:rsidRPr="002C5EF9">
        <w:lastRenderedPageBreak/>
        <w:drawing>
          <wp:inline distT="0" distB="0" distL="0" distR="0">
            <wp:extent cx="5943600" cy="3338830"/>
            <wp:effectExtent l="19050" t="0" r="0" b="0"/>
            <wp:docPr id="37" name="Picture 13" descr="WhatsApp Image 2022-11-15 at 11.26.1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15 at 11.26.19 AM.jpe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47" w:rsidRDefault="008C3347"/>
    <w:p w:rsidR="008C3347" w:rsidRDefault="008C3347"/>
    <w:p w:rsidR="008C3347" w:rsidRDefault="008C3347">
      <w:pPr>
        <w:rPr>
          <w:noProof/>
        </w:rPr>
      </w:pPr>
    </w:p>
    <w:p w:rsidR="002C5EF9" w:rsidRDefault="002C5EF9">
      <w:pPr>
        <w:rPr>
          <w:noProof/>
        </w:rPr>
      </w:pPr>
    </w:p>
    <w:p w:rsidR="002C5EF9" w:rsidRDefault="002C5EF9">
      <w:pPr>
        <w:rPr>
          <w:noProof/>
        </w:rPr>
      </w:pPr>
    </w:p>
    <w:p w:rsidR="002C5EF9" w:rsidRDefault="002C5EF9"/>
    <w:p w:rsidR="008C3347" w:rsidRDefault="008C3347"/>
    <w:p w:rsidR="008C3347" w:rsidRDefault="008C3347"/>
    <w:p w:rsidR="008C3347" w:rsidRDefault="008C3347"/>
    <w:sectPr w:rsidR="008C3347" w:rsidSect="00AA6C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464" w:rsidRDefault="00D55464" w:rsidP="002C3505">
      <w:pPr>
        <w:spacing w:after="0" w:line="240" w:lineRule="auto"/>
      </w:pPr>
      <w:r>
        <w:separator/>
      </w:r>
    </w:p>
  </w:endnote>
  <w:endnote w:type="continuationSeparator" w:id="1">
    <w:p w:rsidR="00D55464" w:rsidRDefault="00D55464" w:rsidP="002C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464" w:rsidRDefault="00D55464" w:rsidP="002C3505">
      <w:pPr>
        <w:spacing w:after="0" w:line="240" w:lineRule="auto"/>
      </w:pPr>
      <w:r>
        <w:separator/>
      </w:r>
    </w:p>
  </w:footnote>
  <w:footnote w:type="continuationSeparator" w:id="1">
    <w:p w:rsidR="00D55464" w:rsidRDefault="00D55464" w:rsidP="002C35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347"/>
    <w:rsid w:val="002C3505"/>
    <w:rsid w:val="002C5EF9"/>
    <w:rsid w:val="003322AB"/>
    <w:rsid w:val="008C3347"/>
    <w:rsid w:val="00913ED1"/>
    <w:rsid w:val="00AA6C33"/>
    <w:rsid w:val="00C5564B"/>
    <w:rsid w:val="00D55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3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C3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3505"/>
  </w:style>
  <w:style w:type="paragraph" w:styleId="Footer">
    <w:name w:val="footer"/>
    <w:basedOn w:val="Normal"/>
    <w:link w:val="FooterChar"/>
    <w:uiPriority w:val="99"/>
    <w:semiHidden/>
    <w:unhideWhenUsed/>
    <w:rsid w:val="002C3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3505"/>
  </w:style>
  <w:style w:type="paragraph" w:styleId="Title">
    <w:name w:val="Title"/>
    <w:basedOn w:val="Normal"/>
    <w:next w:val="Normal"/>
    <w:link w:val="TitleChar"/>
    <w:uiPriority w:val="10"/>
    <w:qFormat/>
    <w:rsid w:val="002C5E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5E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749B-7AC1-48F3-B097-66D01A90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2-11-15T06:02:00Z</dcterms:created>
  <dcterms:modified xsi:type="dcterms:W3CDTF">2022-11-15T06:49:00Z</dcterms:modified>
</cp:coreProperties>
</file>